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C60282" w:rsidRDefault="00493087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вое полугодие 2015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D47B8" w:rsidRPr="005D29FB" w:rsidRDefault="00493087" w:rsidP="0048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тдельных вопросов финансово-хозяйственной деятельности ОАО «</w:t>
            </w:r>
            <w:proofErr w:type="spellStart"/>
            <w:r w:rsidR="00D22B17">
              <w:rPr>
                <w:rFonts w:ascii="Times New Roman" w:hAnsi="Times New Roman" w:cs="Times New Roman"/>
                <w:sz w:val="20"/>
                <w:szCs w:val="20"/>
              </w:rPr>
              <w:t>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3D47B8" w:rsidRPr="005D29FB" w:rsidRDefault="00493087" w:rsidP="0049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2482" w:type="dxa"/>
          </w:tcPr>
          <w:p w:rsidR="003D47B8" w:rsidRPr="005D29FB" w:rsidRDefault="0049308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</w:tc>
        <w:tc>
          <w:tcPr>
            <w:tcW w:w="3897" w:type="dxa"/>
          </w:tcPr>
          <w:p w:rsidR="003D47B8" w:rsidRPr="005D29FB" w:rsidRDefault="00D84917" w:rsidP="0049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 xml:space="preserve">дготовлен  Акт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D47B8" w:rsidRPr="005D29FB" w:rsidRDefault="0049308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сходов по возмещению недополученных доходов от перевозки пассажиров ОАО «Автотранспортное предприятие»</w:t>
            </w:r>
          </w:p>
        </w:tc>
        <w:tc>
          <w:tcPr>
            <w:tcW w:w="4110" w:type="dxa"/>
          </w:tcPr>
          <w:p w:rsidR="003D47B8" w:rsidRPr="005D29FB" w:rsidRDefault="0049308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2482" w:type="dxa"/>
          </w:tcPr>
          <w:p w:rsidR="003D47B8" w:rsidRPr="005D29FB" w:rsidRDefault="0049308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3897" w:type="dxa"/>
          </w:tcPr>
          <w:p w:rsidR="003D47B8" w:rsidRPr="005D29FB" w:rsidRDefault="00493087" w:rsidP="00A7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 Акт  по  результатам  проверки</w:t>
            </w:r>
          </w:p>
        </w:tc>
      </w:tr>
      <w:tr w:rsidR="004853DB" w:rsidRPr="005D29FB" w:rsidTr="009B21F7">
        <w:tc>
          <w:tcPr>
            <w:tcW w:w="567" w:type="dxa"/>
          </w:tcPr>
          <w:p w:rsidR="004853DB" w:rsidRPr="005D29FB" w:rsidRDefault="004853DB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853DB" w:rsidRPr="005D29FB" w:rsidRDefault="00493087" w:rsidP="00D2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ранения недостатков по Акту внеплан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Администрации города Ханты-Мансийска</w:t>
            </w:r>
            <w:proofErr w:type="gramEnd"/>
            <w:r w:rsidR="00D22B17">
              <w:rPr>
                <w:rFonts w:ascii="Times New Roman" w:hAnsi="Times New Roman" w:cs="Times New Roman"/>
                <w:sz w:val="20"/>
                <w:szCs w:val="20"/>
              </w:rPr>
              <w:t xml:space="preserve">  и подведомственных учреждений</w:t>
            </w:r>
          </w:p>
        </w:tc>
        <w:tc>
          <w:tcPr>
            <w:tcW w:w="4110" w:type="dxa"/>
          </w:tcPr>
          <w:p w:rsidR="004853DB" w:rsidRPr="005D29FB" w:rsidRDefault="0049308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2482" w:type="dxa"/>
          </w:tcPr>
          <w:p w:rsidR="004853DB" w:rsidRPr="005D29FB" w:rsidRDefault="0049308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B17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3897" w:type="dxa"/>
          </w:tcPr>
          <w:p w:rsidR="004853DB" w:rsidRPr="005D29FB" w:rsidRDefault="00D22B17" w:rsidP="0010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направлено предписание для принятия мер об устранении нарушений</w:t>
            </w:r>
          </w:p>
        </w:tc>
      </w:tr>
      <w:tr w:rsidR="004853DB" w:rsidRPr="005D29FB" w:rsidTr="009B21F7">
        <w:tc>
          <w:tcPr>
            <w:tcW w:w="567" w:type="dxa"/>
          </w:tcPr>
          <w:p w:rsidR="004853DB" w:rsidRPr="005D29FB" w:rsidRDefault="004853DB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853DB" w:rsidRPr="005D29FB" w:rsidRDefault="00D22B17" w:rsidP="00FC6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по учету и контролю финансов  образовательных учреждений города Ханты-Мансийска» и </w:t>
            </w:r>
          </w:p>
        </w:tc>
        <w:tc>
          <w:tcPr>
            <w:tcW w:w="4110" w:type="dxa"/>
          </w:tcPr>
          <w:p w:rsidR="004853DB" w:rsidRPr="005D29FB" w:rsidRDefault="00FC66F4" w:rsidP="00D2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п</w:t>
            </w:r>
            <w:r w:rsidR="00D22B17">
              <w:rPr>
                <w:rFonts w:ascii="Times New Roman" w:hAnsi="Times New Roman" w:cs="Times New Roman"/>
                <w:sz w:val="20"/>
                <w:szCs w:val="20"/>
              </w:rPr>
              <w:t>роверка отдельных вопросов 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уров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853DB" w:rsidRPr="005D2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:rsidR="004853DB" w:rsidRPr="005D29FB" w:rsidRDefault="00D22B1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4853DB" w:rsidRPr="005D29FB" w:rsidRDefault="00D84917" w:rsidP="00FC6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рки </w:t>
            </w:r>
            <w:r w:rsidR="00FC66F4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а справка и направлена инициатору проверки</w:t>
            </w:r>
          </w:p>
        </w:tc>
      </w:tr>
      <w:tr w:rsidR="00FC66F4" w:rsidRPr="005D29FB" w:rsidTr="009B21F7">
        <w:tc>
          <w:tcPr>
            <w:tcW w:w="567" w:type="dxa"/>
          </w:tcPr>
          <w:p w:rsidR="00FC66F4" w:rsidRPr="005D29FB" w:rsidRDefault="00FC66F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FC66F4" w:rsidRDefault="00FC66F4" w:rsidP="00D2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ад №17 Незнайка»</w:t>
            </w:r>
          </w:p>
        </w:tc>
        <w:tc>
          <w:tcPr>
            <w:tcW w:w="4110" w:type="dxa"/>
          </w:tcPr>
          <w:p w:rsidR="00FC66F4" w:rsidRDefault="00FC66F4" w:rsidP="00D2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 отдельных вопросов  финансово-хозяйственной деятельности</w:t>
            </w:r>
          </w:p>
          <w:p w:rsidR="00FC66F4" w:rsidRDefault="00FC66F4" w:rsidP="00D22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ваА.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82" w:type="dxa"/>
          </w:tcPr>
          <w:p w:rsidR="00FC66F4" w:rsidRDefault="00FC66F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FC66F4" w:rsidRDefault="00FC66F4" w:rsidP="00A77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 составлена справка и направлена инициатору проверки</w:t>
            </w:r>
          </w:p>
        </w:tc>
      </w:tr>
      <w:tr w:rsidR="004853DB" w:rsidRPr="005D29FB" w:rsidTr="009B21F7">
        <w:tc>
          <w:tcPr>
            <w:tcW w:w="567" w:type="dxa"/>
          </w:tcPr>
          <w:p w:rsidR="004853DB" w:rsidRPr="005D29FB" w:rsidRDefault="00FC66F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853DB" w:rsidRPr="005D29FB" w:rsidRDefault="00D22B1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 деятельности муниципального бюджетного учреждения «КДЦ «Октябрь»</w:t>
            </w:r>
          </w:p>
        </w:tc>
        <w:tc>
          <w:tcPr>
            <w:tcW w:w="4110" w:type="dxa"/>
          </w:tcPr>
          <w:p w:rsidR="004853DB" w:rsidRPr="005D29FB" w:rsidRDefault="00D22B17" w:rsidP="0048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 отдельных вопросов  финансово-хозяйственной деятельности</w:t>
            </w:r>
          </w:p>
        </w:tc>
        <w:tc>
          <w:tcPr>
            <w:tcW w:w="2482" w:type="dxa"/>
          </w:tcPr>
          <w:p w:rsidR="004853DB" w:rsidRPr="005D29FB" w:rsidRDefault="00D22B17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4853DB" w:rsidRPr="005D29FB" w:rsidRDefault="00A704CF" w:rsidP="0010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направлено предписание для принятия мер об устранении нарушений</w:t>
            </w:r>
          </w:p>
        </w:tc>
      </w:tr>
      <w:tr w:rsidR="00D22B17" w:rsidRPr="005D29FB" w:rsidTr="009B21F7">
        <w:tc>
          <w:tcPr>
            <w:tcW w:w="567" w:type="dxa"/>
          </w:tcPr>
          <w:p w:rsidR="00D22B17" w:rsidRPr="005D29FB" w:rsidRDefault="00FC66F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D22B17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финансово-хозяйственной  деятельности муниципального бюджетного учреждения «Управление по эксплуатации служебных зданий»</w:t>
            </w:r>
          </w:p>
        </w:tc>
        <w:tc>
          <w:tcPr>
            <w:tcW w:w="4110" w:type="dxa"/>
          </w:tcPr>
          <w:p w:rsidR="00D22B17" w:rsidRPr="005D29FB" w:rsidRDefault="00A704CF" w:rsidP="00485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   финансово-хозяйственной деятельности</w:t>
            </w:r>
          </w:p>
        </w:tc>
        <w:tc>
          <w:tcPr>
            <w:tcW w:w="2482" w:type="dxa"/>
          </w:tcPr>
          <w:p w:rsidR="00D22B17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1 кв.2015</w:t>
            </w:r>
          </w:p>
        </w:tc>
        <w:tc>
          <w:tcPr>
            <w:tcW w:w="3897" w:type="dxa"/>
          </w:tcPr>
          <w:p w:rsidR="00D22B17" w:rsidRPr="00522F5D" w:rsidRDefault="00A704CF" w:rsidP="0010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направлено предписание для принятия мер об устранении нарушений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FC66F4" w:rsidP="005D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3D47B8" w:rsidRPr="005D29FB" w:rsidRDefault="004853DB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ОАО «Рыбокомбинат «Ханты-Мансийский»</w:t>
            </w:r>
          </w:p>
        </w:tc>
        <w:tc>
          <w:tcPr>
            <w:tcW w:w="4110" w:type="dxa"/>
          </w:tcPr>
          <w:p w:rsidR="003D47B8" w:rsidRPr="005D29FB" w:rsidRDefault="00A57787" w:rsidP="00A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proofErr w:type="gramStart"/>
            <w:r w:rsidR="00AE528B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ревизионной комиссии акционерного общества 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и в связи с подготовкой к проведению</w:t>
            </w:r>
            <w:proofErr w:type="gramEnd"/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:rsidR="003D47B8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4853DB" w:rsidRPr="005D2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7" w:type="dxa"/>
          </w:tcPr>
          <w:p w:rsidR="003D47B8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в Департамент муниципальной собственности города Ханты-Мансийска справка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FC66F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3D47B8" w:rsidRPr="005D29FB" w:rsidRDefault="004853DB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Ханты-МансийскСибторг</w:t>
            </w:r>
            <w:proofErr w:type="spellEnd"/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3D47B8" w:rsidRPr="005D29FB" w:rsidRDefault="00A57787" w:rsidP="00A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proofErr w:type="gramStart"/>
            <w:r w:rsidR="00AE528B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ревизионной комиссии акционерного общества 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и в 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с подготовкой к проведению</w:t>
            </w:r>
            <w:proofErr w:type="gramEnd"/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:rsidR="003D47B8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  <w:r w:rsidR="004853DB" w:rsidRPr="005D2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7" w:type="dxa"/>
          </w:tcPr>
          <w:p w:rsidR="003D47B8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в Департамент муниципальной собственности города Ханты-Мансийска справка</w:t>
            </w:r>
          </w:p>
        </w:tc>
      </w:tr>
      <w:tr w:rsidR="00A704CF" w:rsidRPr="005D29FB" w:rsidTr="009B21F7">
        <w:tc>
          <w:tcPr>
            <w:tcW w:w="567" w:type="dxa"/>
          </w:tcPr>
          <w:p w:rsidR="00A704CF" w:rsidRDefault="00FC66F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A704CF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Управление теплоснабжения и инженерных сетей</w:t>
            </w: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A704CF" w:rsidRDefault="00A704CF" w:rsidP="00A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оставе ревизионной комиссии акционерного общества в п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и в связи с подготовкой к проведению</w:t>
            </w:r>
            <w:proofErr w:type="gramEnd"/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</w:t>
            </w:r>
          </w:p>
        </w:tc>
        <w:tc>
          <w:tcPr>
            <w:tcW w:w="2482" w:type="dxa"/>
          </w:tcPr>
          <w:p w:rsidR="00A704CF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A704CF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в Департамент муниципальной собственности города Ханты-Мансийска справка</w:t>
            </w:r>
          </w:p>
        </w:tc>
      </w:tr>
      <w:tr w:rsidR="00A704CF" w:rsidRPr="005D29FB" w:rsidTr="009B21F7">
        <w:tc>
          <w:tcPr>
            <w:tcW w:w="567" w:type="dxa"/>
          </w:tcPr>
          <w:p w:rsidR="00A704CF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A704CF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Информационно-расчетный центр</w:t>
            </w: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A704CF" w:rsidRDefault="00A704CF" w:rsidP="00A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оставе ревизионной комиссии акционерного общества в п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и в связи с подготовкой к проведению</w:t>
            </w:r>
            <w:proofErr w:type="gramEnd"/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</w:t>
            </w:r>
          </w:p>
        </w:tc>
        <w:tc>
          <w:tcPr>
            <w:tcW w:w="2482" w:type="dxa"/>
          </w:tcPr>
          <w:p w:rsidR="00A704CF" w:rsidRPr="005D29FB" w:rsidRDefault="00416C0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A704CF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в Департамент муниципальной собственности города Ханты-Мансийска справка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A704CF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66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3D47B8" w:rsidRPr="005D29FB" w:rsidRDefault="004853DB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ОАО «Дом быта «Сибирь»</w:t>
            </w:r>
          </w:p>
        </w:tc>
        <w:tc>
          <w:tcPr>
            <w:tcW w:w="4110" w:type="dxa"/>
          </w:tcPr>
          <w:p w:rsidR="003D47B8" w:rsidRPr="005D29FB" w:rsidRDefault="00A57787" w:rsidP="00AE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proofErr w:type="gramStart"/>
            <w:r w:rsidR="00AE528B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ревизионной комиссии акционерного общества 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хозяйственной деятельности в связи с подготовкой к проведению</w:t>
            </w:r>
            <w:proofErr w:type="gramEnd"/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 w:rsidR="00522F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22F5D" w:rsidRPr="00522F5D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:rsidR="003D47B8" w:rsidRPr="005D29FB" w:rsidRDefault="004853DB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6C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7" w:type="dxa"/>
          </w:tcPr>
          <w:p w:rsidR="003D47B8" w:rsidRPr="005D29FB" w:rsidRDefault="00416C04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и направлена в Департамент муниципальной собственности города Ханты-Мансийска справка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2455E3"/>
    <w:rsid w:val="00294FA3"/>
    <w:rsid w:val="00364BC6"/>
    <w:rsid w:val="003D47B8"/>
    <w:rsid w:val="00416C04"/>
    <w:rsid w:val="004853DB"/>
    <w:rsid w:val="00493087"/>
    <w:rsid w:val="00522F5D"/>
    <w:rsid w:val="0053630E"/>
    <w:rsid w:val="005D29FB"/>
    <w:rsid w:val="00751782"/>
    <w:rsid w:val="009B21F7"/>
    <w:rsid w:val="00A57787"/>
    <w:rsid w:val="00A704CF"/>
    <w:rsid w:val="00A7783E"/>
    <w:rsid w:val="00AE528B"/>
    <w:rsid w:val="00BC69F0"/>
    <w:rsid w:val="00BF2EA6"/>
    <w:rsid w:val="00C60282"/>
    <w:rsid w:val="00CD0B1B"/>
    <w:rsid w:val="00D22B17"/>
    <w:rsid w:val="00D84917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6D39-457B-4857-A0E9-08D28C9A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kulikov</cp:lastModifiedBy>
  <cp:revision>23</cp:revision>
  <cp:lastPrinted>2015-08-03T08:57:00Z</cp:lastPrinted>
  <dcterms:created xsi:type="dcterms:W3CDTF">2013-07-23T06:00:00Z</dcterms:created>
  <dcterms:modified xsi:type="dcterms:W3CDTF">2015-08-03T08:58:00Z</dcterms:modified>
</cp:coreProperties>
</file>